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2E" w:rsidRPr="000D1957" w:rsidRDefault="00B77C2E" w:rsidP="005E44F8">
      <w:pPr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0D1957">
        <w:rPr>
          <w:rFonts w:ascii="Times New Roman" w:eastAsia="Calibri" w:hAnsi="Times New Roman" w:cs="Times New Roman"/>
          <w:b/>
          <w:sz w:val="28"/>
          <w:szCs w:val="36"/>
        </w:rPr>
        <w:t>Estrutura organizacional da FADISI</w:t>
      </w:r>
      <w:r w:rsidR="005E44F8" w:rsidRPr="000D1957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="000D1957" w:rsidRPr="000D1957">
        <w:rPr>
          <w:rFonts w:ascii="Times New Roman" w:eastAsia="Calibri" w:hAnsi="Times New Roman" w:cs="Times New Roman"/>
          <w:b/>
          <w:sz w:val="28"/>
          <w:szCs w:val="36"/>
        </w:rPr>
        <w:t xml:space="preserve">- </w:t>
      </w:r>
      <w:r w:rsidR="005E44F8" w:rsidRPr="000D1957">
        <w:rPr>
          <w:rFonts w:ascii="Times New Roman" w:eastAsia="Calibri" w:hAnsi="Times New Roman" w:cs="Times New Roman"/>
          <w:b/>
          <w:sz w:val="32"/>
          <w:szCs w:val="36"/>
        </w:rPr>
        <w:t xml:space="preserve">“A Católica do </w:t>
      </w:r>
      <w:r w:rsidRPr="000D1957">
        <w:rPr>
          <w:rFonts w:ascii="Times New Roman" w:eastAsia="Calibri" w:hAnsi="Times New Roman" w:cs="Times New Roman"/>
          <w:b/>
          <w:sz w:val="32"/>
          <w:szCs w:val="36"/>
        </w:rPr>
        <w:t>Acre”</w:t>
      </w:r>
    </w:p>
    <w:p w:rsidR="002B4C8E" w:rsidRPr="00C174F9" w:rsidRDefault="002B4C8E" w:rsidP="00B77C2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77C2E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9AF04" wp14:editId="0C8BE04F">
                <wp:simplePos x="0" y="0"/>
                <wp:positionH relativeFrom="column">
                  <wp:posOffset>1960777</wp:posOffset>
                </wp:positionH>
                <wp:positionV relativeFrom="paragraph">
                  <wp:posOffset>168557</wp:posOffset>
                </wp:positionV>
                <wp:extent cx="2286635" cy="648586"/>
                <wp:effectExtent l="0" t="0" r="37465" b="56515"/>
                <wp:wrapNone/>
                <wp:docPr id="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48586"/>
                        </a:xfrm>
                        <a:prstGeom prst="downArrowCallout">
                          <a:avLst>
                            <a:gd name="adj1" fmla="val 81644"/>
                            <a:gd name="adj2" fmla="val 8164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77C2E" w:rsidRPr="00DA550F" w:rsidRDefault="00B77C2E" w:rsidP="00B77C2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14268">
                              <w:rPr>
                                <w:b/>
                                <w:sz w:val="20"/>
                              </w:rPr>
                              <w:t>Presidente da Mantenedora</w:t>
                            </w:r>
                            <w:r>
                              <w:rPr>
                                <w:sz w:val="20"/>
                              </w:rPr>
                              <w:t>: Bispo da Diocese de Rio Branco</w:t>
                            </w:r>
                          </w:p>
                          <w:p w:rsidR="00B77C2E" w:rsidRDefault="00B77C2E" w:rsidP="00B77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3" o:spid="_x0000_s1026" type="#_x0000_t80" style="position:absolute;left:0;text-align:left;margin-left:154.4pt;margin-top:13.25pt;width:180.05pt;height:5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" adj=",5798,,8299" fillcolor="#93cddd" strokecolor="#4bacc6" strokeweight="1pt">
                <v:shadow on="t" color="#215968" offset="1pt"/>
                <v:textbox>
                  <w:txbxContent>
                    <w:p w:rsidR="00B77C2E" w:rsidRPr="00DA550F" w:rsidRDefault="00B77C2E" w:rsidP="00B77C2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14268">
                        <w:rPr>
                          <w:b/>
                          <w:sz w:val="20"/>
                        </w:rPr>
                        <w:t>Presidente da Mantenedora</w:t>
                      </w:r>
                      <w:r>
                        <w:rPr>
                          <w:sz w:val="20"/>
                        </w:rPr>
                        <w:t>: Bispo da Diocese de Rio Branco</w:t>
                      </w:r>
                    </w:p>
                    <w:p w:rsidR="00B77C2E" w:rsidRDefault="00B77C2E" w:rsidP="00B77C2E"/>
                  </w:txbxContent>
                </v:textbox>
              </v:shape>
            </w:pict>
          </mc:Fallback>
        </mc:AlternateContent>
      </w:r>
    </w:p>
    <w:p w:rsidR="00B77C2E" w:rsidRPr="00B77C2E" w:rsidRDefault="00B77C2E" w:rsidP="00B77C2E">
      <w:pPr>
        <w:rPr>
          <w:rFonts w:ascii="Times New Roman" w:eastAsia="Calibri" w:hAnsi="Times New Roman" w:cs="Times New Roman"/>
        </w:rPr>
      </w:pPr>
    </w:p>
    <w:p w:rsidR="00B77C2E" w:rsidRPr="00B77C2E" w:rsidRDefault="0045247E" w:rsidP="00B77C2E">
      <w:pPr>
        <w:rPr>
          <w:rFonts w:ascii="Times New Roman" w:eastAsia="Calibri" w:hAnsi="Times New Roman" w:cs="Times New Roman"/>
        </w:rPr>
      </w:pPr>
      <w:r w:rsidRPr="00B77C2E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80D6" wp14:editId="26AD90BF">
                <wp:simplePos x="0" y="0"/>
                <wp:positionH relativeFrom="column">
                  <wp:posOffset>150879</wp:posOffset>
                </wp:positionH>
                <wp:positionV relativeFrom="paragraph">
                  <wp:posOffset>279400</wp:posOffset>
                </wp:positionV>
                <wp:extent cx="2912745" cy="467360"/>
                <wp:effectExtent l="0" t="0" r="40005" b="6604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467360"/>
                        </a:xfrm>
                        <a:prstGeom prst="roundRect">
                          <a:avLst>
                            <a:gd name="adj" fmla="val 220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7C2E" w:rsidRDefault="00B77C2E" w:rsidP="009C6D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614268">
                              <w:rPr>
                                <w:b/>
                              </w:rPr>
                              <w:t>Ouvidoria:</w:t>
                            </w:r>
                          </w:p>
                          <w:p w:rsidR="009C6D23" w:rsidRPr="009C6D23" w:rsidRDefault="009C6D23" w:rsidP="009C6D2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aia Batista Rodrigu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1.9pt;margin-top:22pt;width:229.3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B77C2E" w:rsidRDefault="00B77C2E" w:rsidP="009C6D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14268">
                        <w:rPr>
                          <w:b/>
                        </w:rPr>
                        <w:t>Ouvidoria:</w:t>
                      </w:r>
                    </w:p>
                    <w:p w:rsidR="009C6D23" w:rsidRPr="009C6D23" w:rsidRDefault="009C6D23" w:rsidP="009C6D2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raia Batista Rodrigues</w:t>
                      </w:r>
                    </w:p>
                  </w:txbxContent>
                </v:textbox>
              </v:roundrect>
            </w:pict>
          </mc:Fallback>
        </mc:AlternateContent>
      </w:r>
      <w:r w:rsidR="000D1957" w:rsidRPr="00B77C2E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9530" wp14:editId="555E3DF5">
                <wp:simplePos x="0" y="0"/>
                <wp:positionH relativeFrom="column">
                  <wp:posOffset>3161665</wp:posOffset>
                </wp:positionH>
                <wp:positionV relativeFrom="paragraph">
                  <wp:posOffset>146050</wp:posOffset>
                </wp:positionV>
                <wp:extent cx="2696845" cy="1339215"/>
                <wp:effectExtent l="0" t="0" r="46355" b="5143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845" cy="133921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77C2E" w:rsidRPr="00B77C2E" w:rsidRDefault="00B77C2E" w:rsidP="00B77C2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14268">
                              <w:rPr>
                                <w:b/>
                                <w:sz w:val="20"/>
                              </w:rPr>
                              <w:t>Conselho Superior</w:t>
                            </w:r>
                            <w:r w:rsidR="00614268">
                              <w:rPr>
                                <w:sz w:val="20"/>
                              </w:rPr>
                              <w:t xml:space="preserve">: O Presidente da Mantenedora; Diretor Geral; Vice Diretor; Diretor Acadêmico; Assessor Acadêmico; Diretor Administrativo Financeiro; Coordenadores de Curso; </w:t>
                            </w:r>
                            <w:proofErr w:type="gramStart"/>
                            <w:r w:rsidR="00614268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  <w:r w:rsidR="00614268">
                              <w:rPr>
                                <w:sz w:val="20"/>
                              </w:rPr>
                              <w:t xml:space="preserve"> representante dos professores; 1 representante dos dis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48.95pt;margin-top:11.5pt;width:212.35pt;height:10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" fillcolor="#b3a2c7" strokecolor="#8064a2" strokeweight="1pt">
                <v:shadow on="t" color="#403152" offset="1pt"/>
                <v:textbox>
                  <w:txbxContent>
                    <w:p w:rsidR="00B77C2E" w:rsidRPr="00B77C2E" w:rsidRDefault="00B77C2E" w:rsidP="00B77C2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14268">
                        <w:rPr>
                          <w:b/>
                          <w:sz w:val="20"/>
                        </w:rPr>
                        <w:t>Conselho Superior</w:t>
                      </w:r>
                      <w:r w:rsidR="00614268">
                        <w:rPr>
                          <w:sz w:val="20"/>
                        </w:rPr>
                        <w:t xml:space="preserve">: O Presidente da Mantenedora; Diretor Geral; Vice Diretor; Diretor Acadêmico; Assessor Acadêmico; Diretor Administrativo Financeiro; Coordenadores de Curso; </w:t>
                      </w:r>
                      <w:proofErr w:type="gramStart"/>
                      <w:r w:rsidR="00614268">
                        <w:rPr>
                          <w:sz w:val="20"/>
                        </w:rPr>
                        <w:t>1</w:t>
                      </w:r>
                      <w:proofErr w:type="gramEnd"/>
                      <w:r w:rsidR="00614268">
                        <w:rPr>
                          <w:sz w:val="20"/>
                        </w:rPr>
                        <w:t xml:space="preserve"> representante dos professores; 1 representante dos discente</w:t>
                      </w:r>
                    </w:p>
                  </w:txbxContent>
                </v:textbox>
              </v:rect>
            </w:pict>
          </mc:Fallback>
        </mc:AlternateContent>
      </w:r>
      <w:r w:rsidR="000D1957" w:rsidRPr="00B77C2E">
        <w:rPr>
          <w:rFonts w:ascii="Times New Roman" w:eastAsia="Calibri" w:hAnsi="Times New Roman" w:cs="Times New Roman"/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BD2F2" wp14:editId="785859D0">
                <wp:simplePos x="0" y="0"/>
                <wp:positionH relativeFrom="column">
                  <wp:posOffset>3097530</wp:posOffset>
                </wp:positionH>
                <wp:positionV relativeFrom="paragraph">
                  <wp:posOffset>154940</wp:posOffset>
                </wp:positionV>
                <wp:extent cx="1905" cy="1998345"/>
                <wp:effectExtent l="76200" t="0" r="74295" b="59055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9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43.9pt;margin-top:12.2pt;width:.15pt;height:157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5sPgIAAGw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B77C2E" w:rsidRPr="00B77C2E" w:rsidRDefault="00B77C2E" w:rsidP="00B77C2E">
      <w:pPr>
        <w:rPr>
          <w:rFonts w:ascii="Times New Roman" w:eastAsia="Calibri" w:hAnsi="Times New Roman" w:cs="Times New Roman"/>
          <w:noProof/>
          <w:lang w:eastAsia="pt-BR"/>
        </w:rPr>
      </w:pPr>
    </w:p>
    <w:p w:rsidR="00B77C2E" w:rsidRPr="00B77C2E" w:rsidRDefault="00F5630F" w:rsidP="00B77C2E">
      <w:pPr>
        <w:rPr>
          <w:rFonts w:ascii="Times New Roman" w:eastAsia="Calibri" w:hAnsi="Times New Roman" w:cs="Times New Roman"/>
          <w:noProof/>
          <w:lang w:eastAsia="pt-BR"/>
        </w:rPr>
      </w:pPr>
      <w:r w:rsidRPr="00B77C2E">
        <w:rPr>
          <w:rFonts w:ascii="Arial" w:eastAsia="Calibri" w:hAnsi="Arial" w:cs="Arial"/>
          <w:b/>
          <w:bCs/>
          <w:noProof/>
          <w:spacing w:val="-1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CE1A2" wp14:editId="4508DCDE">
                <wp:simplePos x="0" y="0"/>
                <wp:positionH relativeFrom="column">
                  <wp:posOffset>336595</wp:posOffset>
                </wp:positionH>
                <wp:positionV relativeFrom="paragraph">
                  <wp:posOffset>233045</wp:posOffset>
                </wp:positionV>
                <wp:extent cx="2628265" cy="446405"/>
                <wp:effectExtent l="0" t="0" r="38735" b="48895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44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7C2E" w:rsidRPr="00137815" w:rsidRDefault="00B77C2E" w:rsidP="00B77C2E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207E2">
                              <w:rPr>
                                <w:b/>
                              </w:rPr>
                              <w:t>Comissão</w:t>
                            </w:r>
                            <w:r w:rsidRPr="00137815">
                              <w:rPr>
                                <w:b/>
                                <w:lang w:val="en-US"/>
                              </w:rPr>
                              <w:t xml:space="preserve"> Permanente de </w:t>
                            </w:r>
                            <w:proofErr w:type="spellStart"/>
                            <w:r w:rsidRPr="00137815">
                              <w:rPr>
                                <w:b/>
                                <w:lang w:val="en-US"/>
                              </w:rPr>
                              <w:t>Avaliação</w:t>
                            </w:r>
                            <w:proofErr w:type="spellEnd"/>
                            <w:r w:rsidRPr="00137815">
                              <w:rPr>
                                <w:b/>
                                <w:lang w:val="en-US"/>
                              </w:rPr>
                              <w:t xml:space="preserve"> - C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9" style="position:absolute;margin-left:26.5pt;margin-top:18.35pt;width:206.9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B77C2E" w:rsidRPr="00137815" w:rsidRDefault="00B77C2E" w:rsidP="00B77C2E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2207E2">
                        <w:rPr>
                          <w:b/>
                        </w:rPr>
                        <w:t>Comissão</w:t>
                      </w:r>
                      <w:r w:rsidRPr="00137815">
                        <w:rPr>
                          <w:b/>
                          <w:lang w:val="en-US"/>
                        </w:rPr>
                        <w:t xml:space="preserve"> Permanente de </w:t>
                      </w:r>
                      <w:proofErr w:type="spellStart"/>
                      <w:r w:rsidRPr="00137815">
                        <w:rPr>
                          <w:b/>
                          <w:lang w:val="en-US"/>
                        </w:rPr>
                        <w:t>Avaliação</w:t>
                      </w:r>
                      <w:proofErr w:type="spellEnd"/>
                      <w:r w:rsidRPr="00137815">
                        <w:rPr>
                          <w:b/>
                          <w:lang w:val="en-US"/>
                        </w:rPr>
                        <w:t xml:space="preserve"> - CPA</w:t>
                      </w:r>
                    </w:p>
                  </w:txbxContent>
                </v:textbox>
              </v:rect>
            </w:pict>
          </mc:Fallback>
        </mc:AlternateContent>
      </w:r>
    </w:p>
    <w:p w:rsidR="00B77C2E" w:rsidRPr="00B77C2E" w:rsidRDefault="00B77C2E" w:rsidP="00B77C2E">
      <w:pPr>
        <w:rPr>
          <w:rFonts w:ascii="Times New Roman" w:eastAsia="Calibri" w:hAnsi="Times New Roman" w:cs="Times New Roman"/>
          <w:noProof/>
          <w:lang w:eastAsia="pt-BR"/>
        </w:rPr>
      </w:pPr>
    </w:p>
    <w:p w:rsidR="00B77C2E" w:rsidRPr="00B77C2E" w:rsidRDefault="00B77C2E" w:rsidP="00B77C2E">
      <w:pPr>
        <w:rPr>
          <w:rFonts w:ascii="Times New Roman" w:eastAsia="Calibri" w:hAnsi="Times New Roman" w:cs="Times New Roman"/>
          <w:noProof/>
          <w:lang w:eastAsia="pt-BR"/>
        </w:rPr>
      </w:pPr>
    </w:p>
    <w:p w:rsidR="00B77C2E" w:rsidRPr="00B77C2E" w:rsidRDefault="00B77C2E" w:rsidP="00B77C2E">
      <w:pPr>
        <w:rPr>
          <w:rFonts w:ascii="Times New Roman" w:eastAsia="Calibri" w:hAnsi="Times New Roman" w:cs="Times New Roman"/>
          <w:noProof/>
          <w:lang w:eastAsia="pt-BR"/>
        </w:rPr>
      </w:pPr>
    </w:p>
    <w:p w:rsidR="00B77C2E" w:rsidRPr="00B77C2E" w:rsidRDefault="00B77C2E" w:rsidP="00B77C2E">
      <w:pPr>
        <w:rPr>
          <w:rFonts w:ascii="Times New Roman" w:eastAsia="Calibri" w:hAnsi="Times New Roman" w:cs="Times New Roman"/>
        </w:rPr>
      </w:pPr>
    </w:p>
    <w:p w:rsidR="00B77C2E" w:rsidRPr="00B77C2E" w:rsidRDefault="00614268" w:rsidP="00B77C2E">
      <w:pPr>
        <w:rPr>
          <w:rFonts w:ascii="Times New Roman" w:eastAsia="Calibri" w:hAnsi="Times New Roman" w:cs="Times New Roman"/>
        </w:rPr>
      </w:pPr>
      <w:r w:rsidRPr="00B77C2E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CD408" wp14:editId="3A0EF027">
                <wp:simplePos x="0" y="0"/>
                <wp:positionH relativeFrom="column">
                  <wp:posOffset>1555115</wp:posOffset>
                </wp:positionH>
                <wp:positionV relativeFrom="paragraph">
                  <wp:posOffset>14826</wp:posOffset>
                </wp:positionV>
                <wp:extent cx="3082290" cy="520700"/>
                <wp:effectExtent l="57150" t="38100" r="80010" b="88900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2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C8E" w:rsidRDefault="00793FDF" w:rsidP="002B4C8E">
                            <w:pPr>
                              <w:spacing w:after="0" w:line="240" w:lineRule="auto"/>
                              <w:jc w:val="center"/>
                            </w:pPr>
                            <w:r w:rsidRPr="00614268">
                              <w:rPr>
                                <w:b/>
                              </w:rPr>
                              <w:t>Direção Geral:</w:t>
                            </w:r>
                            <w:r>
                              <w:t xml:space="preserve"> Dom </w:t>
                            </w:r>
                            <w:proofErr w:type="spellStart"/>
                            <w:r>
                              <w:t>Joaquí</w:t>
                            </w:r>
                            <w:r w:rsidR="00B77C2E">
                              <w:t>n</w:t>
                            </w:r>
                            <w:proofErr w:type="spellEnd"/>
                            <w:r w:rsidR="00B77C2E">
                              <w:t xml:space="preserve"> </w:t>
                            </w:r>
                            <w:proofErr w:type="spellStart"/>
                            <w:r>
                              <w:t>Pertiñ</w:t>
                            </w:r>
                            <w:r w:rsidR="00B77C2E">
                              <w:t>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rnandéz</w:t>
                            </w:r>
                            <w:proofErr w:type="spellEnd"/>
                            <w:r w:rsidR="002B4C8E" w:rsidRPr="002B4C8E">
                              <w:rPr>
                                <w:b/>
                              </w:rPr>
                              <w:t xml:space="preserve"> </w:t>
                            </w:r>
                            <w:r w:rsidR="002B4C8E" w:rsidRPr="00614268">
                              <w:rPr>
                                <w:b/>
                              </w:rPr>
                              <w:t>Vice Diretor</w:t>
                            </w:r>
                            <w:r w:rsidR="002B4C8E">
                              <w:t xml:space="preserve">: </w:t>
                            </w:r>
                            <w:r w:rsidR="001832C5">
                              <w:t>Prof.</w:t>
                            </w:r>
                            <w:r w:rsidR="00FD4EB1">
                              <w:t xml:space="preserve"> </w:t>
                            </w:r>
                            <w:proofErr w:type="spellStart"/>
                            <w:r w:rsidR="00FD4EB1">
                              <w:t>Msc</w:t>
                            </w:r>
                            <w:proofErr w:type="spellEnd"/>
                            <w:r w:rsidR="001832C5">
                              <w:t xml:space="preserve"> </w:t>
                            </w:r>
                            <w:r w:rsidR="002B4C8E">
                              <w:t>Mauro Sergio Ferreira Cruz</w:t>
                            </w:r>
                          </w:p>
                          <w:p w:rsidR="00B77C2E" w:rsidRDefault="00B77C2E" w:rsidP="00B77C2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2" o:spid="_x0000_s1030" style="position:absolute;margin-left:122.45pt;margin-top:1.15pt;width:242.7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B4C8E" w:rsidRDefault="00793FDF" w:rsidP="002B4C8E">
                      <w:pPr>
                        <w:spacing w:after="0" w:line="240" w:lineRule="auto"/>
                        <w:jc w:val="center"/>
                      </w:pPr>
                      <w:r w:rsidRPr="00614268">
                        <w:rPr>
                          <w:b/>
                        </w:rPr>
                        <w:t>Direção Geral:</w:t>
                      </w:r>
                      <w:r>
                        <w:t xml:space="preserve"> Dom Joaquí</w:t>
                      </w:r>
                      <w:r w:rsidR="00B77C2E">
                        <w:t xml:space="preserve">n </w:t>
                      </w:r>
                      <w:proofErr w:type="spellStart"/>
                      <w:r>
                        <w:t>Pertiñ</w:t>
                      </w:r>
                      <w:r w:rsidR="00B77C2E">
                        <w:t>e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rnandéz</w:t>
                      </w:r>
                      <w:proofErr w:type="spellEnd"/>
                      <w:r w:rsidR="002B4C8E" w:rsidRPr="002B4C8E">
                        <w:rPr>
                          <w:b/>
                        </w:rPr>
                        <w:t xml:space="preserve"> </w:t>
                      </w:r>
                      <w:r w:rsidR="002B4C8E" w:rsidRPr="00614268">
                        <w:rPr>
                          <w:b/>
                        </w:rPr>
                        <w:t>Vice Diretor</w:t>
                      </w:r>
                      <w:r w:rsidR="002B4C8E">
                        <w:t xml:space="preserve">: </w:t>
                      </w:r>
                      <w:r w:rsidR="001832C5">
                        <w:t>Prof.</w:t>
                      </w:r>
                      <w:r w:rsidR="00FD4EB1">
                        <w:t xml:space="preserve"> </w:t>
                      </w:r>
                      <w:proofErr w:type="spellStart"/>
                      <w:r w:rsidR="00FD4EB1">
                        <w:t>Msc</w:t>
                      </w:r>
                      <w:proofErr w:type="spellEnd"/>
                      <w:r w:rsidR="001832C5">
                        <w:t xml:space="preserve"> </w:t>
                      </w:r>
                      <w:r w:rsidR="002B4C8E">
                        <w:t>Mauro Sergio Ferreira Cruz</w:t>
                      </w:r>
                    </w:p>
                    <w:p w:rsidR="00B77C2E" w:rsidRDefault="00B77C2E" w:rsidP="00B77C2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7C2E" w:rsidRPr="00B77C2E" w:rsidRDefault="00B77C2E" w:rsidP="00B77C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-10"/>
          <w:sz w:val="24"/>
          <w:szCs w:val="24"/>
          <w:bdr w:val="none" w:sz="0" w:space="0" w:color="auto" w:frame="1"/>
          <w:lang w:eastAsia="pt-BR"/>
        </w:rPr>
      </w:pPr>
    </w:p>
    <w:p w:rsidR="00B77C2E" w:rsidRPr="00B77C2E" w:rsidRDefault="0045247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77C2E">
        <w:rPr>
          <w:rFonts w:ascii="Times New Roman" w:eastAsia="Calibri" w:hAnsi="Times New Roman" w:cs="Times New Roman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457E5" wp14:editId="4BBCD2FE">
                <wp:simplePos x="0" y="0"/>
                <wp:positionH relativeFrom="column">
                  <wp:posOffset>3065780</wp:posOffset>
                </wp:positionH>
                <wp:positionV relativeFrom="paragraph">
                  <wp:posOffset>80010</wp:posOffset>
                </wp:positionV>
                <wp:extent cx="10795" cy="1753870"/>
                <wp:effectExtent l="76200" t="0" r="65405" b="55880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5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41.4pt;margin-top:6.3pt;width:.85pt;height:138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FQQ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B77C2E" w:rsidRPr="00B77C2E" w:rsidRDefault="0045247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77C2E">
        <w:rPr>
          <w:rFonts w:ascii="Arial" w:eastAsia="Calibri" w:hAnsi="Arial" w:cs="Arial"/>
          <w:b/>
          <w:bCs/>
          <w:noProof/>
          <w:color w:val="000000"/>
          <w:spacing w:val="-1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D550A" wp14:editId="4BC444E3">
                <wp:simplePos x="0" y="0"/>
                <wp:positionH relativeFrom="column">
                  <wp:posOffset>3768312</wp:posOffset>
                </wp:positionH>
                <wp:positionV relativeFrom="paragraph">
                  <wp:posOffset>31632</wp:posOffset>
                </wp:positionV>
                <wp:extent cx="2317750" cy="1009650"/>
                <wp:effectExtent l="723900" t="114300" r="44450" b="5715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750" cy="1009650"/>
                        </a:xfrm>
                        <a:prstGeom prst="borderCallout2">
                          <a:avLst>
                            <a:gd name="adj1" fmla="val 15415"/>
                            <a:gd name="adj2" fmla="val -1492"/>
                            <a:gd name="adj3" fmla="val 34925"/>
                            <a:gd name="adj4" fmla="val -20632"/>
                            <a:gd name="adj5" fmla="val -10005"/>
                            <a:gd name="adj6" fmla="val -30621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77C2E" w:rsidRDefault="00137815" w:rsidP="005E44F8">
                            <w:pPr>
                              <w:spacing w:before="60" w:after="120"/>
                              <w:jc w:val="both"/>
                            </w:pPr>
                            <w:r>
                              <w:rPr>
                                <w:b/>
                              </w:rPr>
                              <w:t>Diretoria</w:t>
                            </w:r>
                            <w:r w:rsidR="00A231F7">
                              <w:rPr>
                                <w:b/>
                              </w:rPr>
                              <w:t xml:space="preserve"> </w:t>
                            </w:r>
                            <w:r w:rsidR="00F62821">
                              <w:rPr>
                                <w:b/>
                              </w:rPr>
                              <w:t>Administrativo</w:t>
                            </w:r>
                            <w:r w:rsidR="00B77C2E" w:rsidRPr="00614268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financeira: </w:t>
                            </w:r>
                            <w:r w:rsidR="00386B2B" w:rsidRPr="00137815">
                              <w:rPr>
                                <w:b/>
                              </w:rPr>
                              <w:t>Diretor</w:t>
                            </w:r>
                            <w:r w:rsidR="00386B2B">
                              <w:t xml:space="preserve">: </w:t>
                            </w:r>
                            <w:proofErr w:type="gramStart"/>
                            <w:r w:rsidR="00386B2B">
                              <w:t>Pe</w:t>
                            </w:r>
                            <w:proofErr w:type="gramEnd"/>
                            <w:r w:rsidR="00386B2B">
                              <w:t xml:space="preserve">. Jairo </w:t>
                            </w:r>
                            <w:r w:rsidR="002B4C8E">
                              <w:t xml:space="preserve">de S. </w:t>
                            </w:r>
                            <w:r w:rsidR="00386B2B">
                              <w:t xml:space="preserve">Coelho </w:t>
                            </w:r>
                          </w:p>
                          <w:p w:rsidR="00386B2B" w:rsidRDefault="00386B2B" w:rsidP="005E44F8">
                            <w:pPr>
                              <w:spacing w:before="60" w:after="120"/>
                              <w:jc w:val="both"/>
                            </w:pPr>
                            <w:r w:rsidRPr="00137815">
                              <w:rPr>
                                <w:b/>
                              </w:rPr>
                              <w:t>Assessoria</w:t>
                            </w:r>
                            <w:r w:rsidR="00137815">
                              <w:rPr>
                                <w:b/>
                              </w:rPr>
                              <w:t>:</w:t>
                            </w:r>
                            <w:r w:rsidRPr="00137815">
                              <w:rPr>
                                <w:b/>
                              </w:rPr>
                              <w:t xml:space="preserve"> </w:t>
                            </w:r>
                            <w:r w:rsidR="00137815">
                              <w:t>Diácono</w:t>
                            </w:r>
                            <w:r>
                              <w:t xml:space="preserve"> Eduardo</w:t>
                            </w:r>
                            <w:r w:rsidR="005E44F8">
                              <w:t xml:space="preserve"> A. da Silva</w:t>
                            </w:r>
                          </w:p>
                          <w:p w:rsidR="00386B2B" w:rsidRPr="00614268" w:rsidRDefault="00386B2B" w:rsidP="00B77C2E">
                            <w:pPr>
                              <w:spacing w:before="6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9" o:spid="_x0000_s1031" type="#_x0000_t48" style="position:absolute;left:0;text-align:left;margin-left:296.7pt;margin-top:2.5pt;width:182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" adj="-6614,-2161,-4457,7544,-322,3330" fillcolor="#fac090" strokecolor="#f79646" strokeweight="1pt">
                <v:fill color2="#f79646" focus="50%" type="gradient"/>
                <v:shadow on="t" color="#984807" offset="1pt"/>
                <v:textbox>
                  <w:txbxContent>
                    <w:p w:rsidR="00B77C2E" w:rsidRDefault="00137815" w:rsidP="005E44F8">
                      <w:pPr>
                        <w:spacing w:before="60" w:after="120"/>
                        <w:jc w:val="both"/>
                      </w:pPr>
                      <w:r>
                        <w:rPr>
                          <w:b/>
                        </w:rPr>
                        <w:t>Diretoria</w:t>
                      </w:r>
                      <w:r w:rsidR="00A231F7">
                        <w:rPr>
                          <w:b/>
                        </w:rPr>
                        <w:t xml:space="preserve"> </w:t>
                      </w:r>
                      <w:r w:rsidR="00F62821">
                        <w:rPr>
                          <w:b/>
                        </w:rPr>
                        <w:t>Administrativo</w:t>
                      </w:r>
                      <w:r w:rsidR="00B77C2E" w:rsidRPr="00614268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financeira: </w:t>
                      </w:r>
                      <w:r w:rsidR="00386B2B" w:rsidRPr="00137815">
                        <w:rPr>
                          <w:b/>
                        </w:rPr>
                        <w:t>Diretor</w:t>
                      </w:r>
                      <w:r w:rsidR="00386B2B">
                        <w:t xml:space="preserve">: </w:t>
                      </w:r>
                      <w:proofErr w:type="gramStart"/>
                      <w:r w:rsidR="00386B2B">
                        <w:t>Pe</w:t>
                      </w:r>
                      <w:proofErr w:type="gramEnd"/>
                      <w:r w:rsidR="00386B2B">
                        <w:t xml:space="preserve">. Jairo </w:t>
                      </w:r>
                      <w:r w:rsidR="002B4C8E">
                        <w:t xml:space="preserve">de S. </w:t>
                      </w:r>
                      <w:r w:rsidR="00386B2B">
                        <w:t xml:space="preserve">Coelho </w:t>
                      </w:r>
                    </w:p>
                    <w:p w:rsidR="00386B2B" w:rsidRDefault="00386B2B" w:rsidP="005E44F8">
                      <w:pPr>
                        <w:spacing w:before="60" w:after="120"/>
                        <w:jc w:val="both"/>
                      </w:pPr>
                      <w:r w:rsidRPr="00137815">
                        <w:rPr>
                          <w:b/>
                        </w:rPr>
                        <w:t>Assessoria</w:t>
                      </w:r>
                      <w:r w:rsidR="00137815">
                        <w:rPr>
                          <w:b/>
                        </w:rPr>
                        <w:t>:</w:t>
                      </w:r>
                      <w:r w:rsidRPr="00137815">
                        <w:rPr>
                          <w:b/>
                        </w:rPr>
                        <w:t xml:space="preserve"> </w:t>
                      </w:r>
                      <w:r w:rsidR="00137815">
                        <w:t>Diácono</w:t>
                      </w:r>
                      <w:r>
                        <w:t xml:space="preserve"> Eduardo</w:t>
                      </w:r>
                      <w:r w:rsidR="005E44F8">
                        <w:t xml:space="preserve"> A. da Silva</w:t>
                      </w:r>
                    </w:p>
                    <w:p w:rsidR="00386B2B" w:rsidRPr="00614268" w:rsidRDefault="00386B2B" w:rsidP="00B77C2E">
                      <w:pPr>
                        <w:spacing w:before="60" w:after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77C2E">
        <w:rPr>
          <w:rFonts w:ascii="Arial" w:eastAsia="Calibri" w:hAnsi="Arial" w:cs="Arial"/>
          <w:b/>
          <w:bCs/>
          <w:noProof/>
          <w:color w:val="000000"/>
          <w:spacing w:val="-1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FEA1D" wp14:editId="3C855652">
                <wp:simplePos x="0" y="0"/>
                <wp:positionH relativeFrom="column">
                  <wp:posOffset>-484712</wp:posOffset>
                </wp:positionH>
                <wp:positionV relativeFrom="paragraph">
                  <wp:posOffset>31632</wp:posOffset>
                </wp:positionV>
                <wp:extent cx="3040380" cy="1456055"/>
                <wp:effectExtent l="0" t="133350" r="579120" b="4889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0380" cy="1456055"/>
                        </a:xfrm>
                        <a:prstGeom prst="borderCallout2">
                          <a:avLst>
                            <a:gd name="adj1" fmla="val 33069"/>
                            <a:gd name="adj2" fmla="val 100097"/>
                            <a:gd name="adj3" fmla="val 25128"/>
                            <a:gd name="adj4" fmla="val 112641"/>
                            <a:gd name="adj5" fmla="val -8467"/>
                            <a:gd name="adj6" fmla="val 117108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77C2E" w:rsidRDefault="00B77C2E" w:rsidP="002B4C8E">
                            <w:pPr>
                              <w:spacing w:before="60" w:after="120" w:line="240" w:lineRule="auto"/>
                            </w:pPr>
                            <w:r w:rsidRPr="002B4C8E">
                              <w:rPr>
                                <w:b/>
                                <w:sz w:val="24"/>
                              </w:rPr>
                              <w:t>Diretoria Acadêmica</w:t>
                            </w:r>
                            <w:r w:rsidRPr="00614268">
                              <w:rPr>
                                <w:b/>
                              </w:rPr>
                              <w:t>:</w:t>
                            </w:r>
                            <w:r w:rsidRPr="00B77C2E">
                              <w:t xml:space="preserve"> Prof. Iris Célia </w:t>
                            </w:r>
                            <w:proofErr w:type="spellStart"/>
                            <w:r w:rsidRPr="00B77C2E">
                              <w:t>Cabanellas</w:t>
                            </w:r>
                            <w:proofErr w:type="spellEnd"/>
                            <w:r w:rsidRPr="00B77C2E">
                              <w:t xml:space="preserve"> </w:t>
                            </w:r>
                            <w:proofErr w:type="spellStart"/>
                            <w:r w:rsidRPr="00B77C2E">
                              <w:t>Zan</w:t>
                            </w:r>
                            <w:r w:rsidR="0015594C">
                              <w:t>n</w:t>
                            </w:r>
                            <w:r w:rsidRPr="00B77C2E">
                              <w:t>ini</w:t>
                            </w:r>
                            <w:proofErr w:type="spellEnd"/>
                          </w:p>
                          <w:p w:rsidR="002B4C8E" w:rsidRDefault="002B4C8E" w:rsidP="002B4C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2B4C8E">
                              <w:rPr>
                                <w:b/>
                                <w:sz w:val="24"/>
                              </w:rPr>
                              <w:t>Vice Direção Acadêmic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2B4C8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rof.</w:t>
                            </w:r>
                            <w:r w:rsidR="00FD4EB1">
                              <w:t xml:space="preserve"> </w:t>
                            </w:r>
                            <w:proofErr w:type="spellStart"/>
                            <w:r w:rsidR="00FD4EB1">
                              <w:t>Msc</w:t>
                            </w:r>
                            <w:proofErr w:type="spellEnd"/>
                            <w:r w:rsidR="00FD4EB1">
                              <w:t>.</w:t>
                            </w:r>
                            <w:r>
                              <w:t xml:space="preserve"> Kelly Albuquerque</w:t>
                            </w:r>
                            <w:r w:rsidRPr="002B4C8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B4C8E" w:rsidRPr="002B4C8E" w:rsidRDefault="002B4C8E" w:rsidP="002B4C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2B4C8E">
                              <w:rPr>
                                <w:b/>
                                <w:sz w:val="24"/>
                              </w:rPr>
                              <w:t>Assessoria Acadêmica</w:t>
                            </w:r>
                            <w:r w:rsidRPr="00F6282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rei Carlos Paula de Moraes</w:t>
                            </w:r>
                          </w:p>
                          <w:p w:rsidR="002B4C8E" w:rsidRPr="002B4C8E" w:rsidRDefault="002B4C8E" w:rsidP="00B77C2E">
                            <w:pPr>
                              <w:spacing w:before="6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2" o:spid="_x0000_s1032" type="#_x0000_t48" style="position:absolute;left:0;text-align:left;margin-left:-38.15pt;margin-top:2.5pt;width:239.4pt;height:1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" adj="25295,-1829,24330,5428,21621,7143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B77C2E" w:rsidRDefault="00B77C2E" w:rsidP="002B4C8E">
                      <w:pPr>
                        <w:spacing w:before="60" w:after="120" w:line="240" w:lineRule="auto"/>
                      </w:pPr>
                      <w:r w:rsidRPr="002B4C8E">
                        <w:rPr>
                          <w:b/>
                          <w:sz w:val="24"/>
                        </w:rPr>
                        <w:t>Diretoria Acadêmica</w:t>
                      </w:r>
                      <w:r w:rsidRPr="00614268">
                        <w:rPr>
                          <w:b/>
                        </w:rPr>
                        <w:t>:</w:t>
                      </w:r>
                      <w:r w:rsidRPr="00B77C2E">
                        <w:t xml:space="preserve"> Prof. Iris Célia </w:t>
                      </w:r>
                      <w:proofErr w:type="spellStart"/>
                      <w:r w:rsidRPr="00B77C2E">
                        <w:t>Cabanellas</w:t>
                      </w:r>
                      <w:proofErr w:type="spellEnd"/>
                      <w:r w:rsidRPr="00B77C2E">
                        <w:t xml:space="preserve"> </w:t>
                      </w:r>
                      <w:proofErr w:type="spellStart"/>
                      <w:r w:rsidRPr="00B77C2E">
                        <w:t>Zan</w:t>
                      </w:r>
                      <w:r w:rsidR="0015594C">
                        <w:t>n</w:t>
                      </w:r>
                      <w:r w:rsidRPr="00B77C2E">
                        <w:t>ini</w:t>
                      </w:r>
                      <w:proofErr w:type="spellEnd"/>
                    </w:p>
                    <w:p w:rsidR="002B4C8E" w:rsidRDefault="002B4C8E" w:rsidP="002B4C8E">
                      <w:pPr>
                        <w:spacing w:line="240" w:lineRule="auto"/>
                        <w:rPr>
                          <w:b/>
                        </w:rPr>
                      </w:pPr>
                      <w:r w:rsidRPr="002B4C8E">
                        <w:rPr>
                          <w:b/>
                          <w:sz w:val="24"/>
                        </w:rPr>
                        <w:t>Vice Direção Acadêmica</w:t>
                      </w:r>
                      <w:r>
                        <w:rPr>
                          <w:b/>
                        </w:rPr>
                        <w:t>:</w:t>
                      </w:r>
                      <w:r w:rsidRPr="002B4C8E">
                        <w:rPr>
                          <w:b/>
                        </w:rPr>
                        <w:t xml:space="preserve"> </w:t>
                      </w:r>
                      <w:r>
                        <w:t>Prof.</w:t>
                      </w:r>
                      <w:r w:rsidR="00FD4EB1">
                        <w:t xml:space="preserve"> </w:t>
                      </w:r>
                      <w:proofErr w:type="spellStart"/>
                      <w:r w:rsidR="00FD4EB1">
                        <w:t>Msc</w:t>
                      </w:r>
                      <w:proofErr w:type="spellEnd"/>
                      <w:r w:rsidR="00FD4EB1">
                        <w:t>.</w:t>
                      </w:r>
                      <w:r>
                        <w:t xml:space="preserve"> Kelly Albuquerque</w:t>
                      </w:r>
                      <w:r w:rsidRPr="002B4C8E">
                        <w:rPr>
                          <w:b/>
                        </w:rPr>
                        <w:t xml:space="preserve"> </w:t>
                      </w:r>
                    </w:p>
                    <w:p w:rsidR="002B4C8E" w:rsidRPr="002B4C8E" w:rsidRDefault="002B4C8E" w:rsidP="002B4C8E">
                      <w:pPr>
                        <w:spacing w:line="240" w:lineRule="auto"/>
                        <w:rPr>
                          <w:b/>
                        </w:rPr>
                      </w:pPr>
                      <w:r w:rsidRPr="002B4C8E">
                        <w:rPr>
                          <w:b/>
                          <w:sz w:val="24"/>
                        </w:rPr>
                        <w:t>Assessoria Acadêmica</w:t>
                      </w:r>
                      <w:r w:rsidRPr="00F62821">
                        <w:rPr>
                          <w:b/>
                        </w:rPr>
                        <w:t>:</w:t>
                      </w:r>
                      <w:r>
                        <w:t xml:space="preserve"> Frei Carlos Paula de Moraes</w:t>
                      </w:r>
                    </w:p>
                    <w:p w:rsidR="002B4C8E" w:rsidRPr="002B4C8E" w:rsidRDefault="002B4C8E" w:rsidP="00B77C2E">
                      <w:pPr>
                        <w:spacing w:before="60" w:after="120"/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45247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0CDE5" wp14:editId="1E278C21">
                <wp:simplePos x="0" y="0"/>
                <wp:positionH relativeFrom="column">
                  <wp:posOffset>1864995</wp:posOffset>
                </wp:positionH>
                <wp:positionV relativeFrom="paragraph">
                  <wp:posOffset>4445</wp:posOffset>
                </wp:positionV>
                <wp:extent cx="2762885" cy="372110"/>
                <wp:effectExtent l="57150" t="38100" r="75565" b="10414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EAC" w:rsidRDefault="00C174F9" w:rsidP="00C174F9">
                            <w:pPr>
                              <w:jc w:val="center"/>
                            </w:pPr>
                            <w:r w:rsidRPr="002B4C8E">
                              <w:rPr>
                                <w:b/>
                                <w:sz w:val="24"/>
                              </w:rPr>
                              <w:t>Secretá</w:t>
                            </w:r>
                            <w:r w:rsidR="00470EAC" w:rsidRPr="002B4C8E">
                              <w:rPr>
                                <w:b/>
                                <w:sz w:val="24"/>
                              </w:rPr>
                              <w:t>ria Geral</w:t>
                            </w:r>
                            <w:r>
                              <w:t xml:space="preserve">: </w:t>
                            </w:r>
                            <w:r w:rsidR="00386B2B">
                              <w:t>Andrelina da Silva P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33" style="position:absolute;left:0;text-align:left;margin-left:146.85pt;margin-top:.35pt;width:217.55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0EAC" w:rsidRDefault="00C174F9" w:rsidP="00C174F9">
                      <w:pPr>
                        <w:jc w:val="center"/>
                      </w:pPr>
                      <w:r w:rsidRPr="002B4C8E">
                        <w:rPr>
                          <w:b/>
                          <w:sz w:val="24"/>
                        </w:rPr>
                        <w:t>Secretá</w:t>
                      </w:r>
                      <w:r w:rsidR="00470EAC" w:rsidRPr="002B4C8E">
                        <w:rPr>
                          <w:b/>
                          <w:sz w:val="24"/>
                        </w:rPr>
                        <w:t>ria Geral</w:t>
                      </w:r>
                      <w:r>
                        <w:t xml:space="preserve">: </w:t>
                      </w:r>
                      <w:r w:rsidR="00386B2B">
                        <w:t>Andrelina da Silva Pa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45247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C2E">
        <w:rPr>
          <w:rFonts w:ascii="Times New Roman" w:eastAsia="Calibri" w:hAnsi="Times New Roman" w:cs="Times New Roman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7CBBC" wp14:editId="050FDFF7">
                <wp:simplePos x="0" y="0"/>
                <wp:positionH relativeFrom="column">
                  <wp:posOffset>3055930</wp:posOffset>
                </wp:positionH>
                <wp:positionV relativeFrom="paragraph">
                  <wp:posOffset>26330</wp:posOffset>
                </wp:positionV>
                <wp:extent cx="10633" cy="1254642"/>
                <wp:effectExtent l="38100" t="0" r="66040" b="60325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3" cy="12546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40.6pt;margin-top:2.05pt;width:.85pt;height:9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2MOA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">
                <v:stroke endarrow="block"/>
              </v:shape>
            </w:pict>
          </mc:Fallback>
        </mc:AlternateContent>
      </w:r>
      <w:r w:rsidRPr="00B77C2E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1FFEC" wp14:editId="4533B51C">
                <wp:simplePos x="0" y="0"/>
                <wp:positionH relativeFrom="column">
                  <wp:posOffset>162531</wp:posOffset>
                </wp:positionH>
                <wp:positionV relativeFrom="paragraph">
                  <wp:posOffset>65509</wp:posOffset>
                </wp:positionV>
                <wp:extent cx="2816860" cy="620395"/>
                <wp:effectExtent l="57150" t="38100" r="78740" b="10350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620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2E" w:rsidRDefault="00B77C2E" w:rsidP="00B77C2E">
                            <w:pPr>
                              <w:spacing w:after="0" w:line="240" w:lineRule="auto"/>
                              <w:jc w:val="center"/>
                            </w:pPr>
                            <w:r w:rsidRPr="00137815">
                              <w:rPr>
                                <w:b/>
                                <w:sz w:val="24"/>
                              </w:rPr>
                              <w:t>Assessoria Técnica</w:t>
                            </w:r>
                            <w:r w:rsidRPr="00137815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t>Terezinha Prado Aguiar; Elza Fernanda Leão de A;</w:t>
                            </w:r>
                          </w:p>
                          <w:p w:rsidR="00B77C2E" w:rsidRDefault="00B77C2E" w:rsidP="00B77C2E">
                            <w:pPr>
                              <w:jc w:val="center"/>
                            </w:pPr>
                            <w:proofErr w:type="spellStart"/>
                            <w:r>
                              <w:t>Ze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b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34" style="position:absolute;left:0;text-align:left;margin-left:12.8pt;margin-top:5.15pt;width:221.8pt;height:4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7C2E" w:rsidRDefault="00B77C2E" w:rsidP="00B77C2E">
                      <w:pPr>
                        <w:spacing w:after="0" w:line="240" w:lineRule="auto"/>
                        <w:jc w:val="center"/>
                      </w:pPr>
                      <w:r w:rsidRPr="00137815">
                        <w:rPr>
                          <w:b/>
                          <w:sz w:val="24"/>
                        </w:rPr>
                        <w:t>Assessoria Técnica</w:t>
                      </w:r>
                      <w:r w:rsidRPr="00137815">
                        <w:rPr>
                          <w:sz w:val="24"/>
                        </w:rPr>
                        <w:t xml:space="preserve">: </w:t>
                      </w:r>
                      <w:r>
                        <w:t>Terezinha Prado Aguiar; Elza Fernanda Leão de A;</w:t>
                      </w:r>
                    </w:p>
                    <w:p w:rsidR="00B77C2E" w:rsidRDefault="00B77C2E" w:rsidP="00B77C2E">
                      <w:pPr>
                        <w:jc w:val="center"/>
                      </w:pPr>
                      <w:proofErr w:type="spellStart"/>
                      <w:r>
                        <w:t>Ze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br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0D1957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3790FD" wp14:editId="17C2116E">
                <wp:simplePos x="0" y="0"/>
                <wp:positionH relativeFrom="column">
                  <wp:posOffset>-320616</wp:posOffset>
                </wp:positionH>
                <wp:positionV relativeFrom="paragraph">
                  <wp:posOffset>8934</wp:posOffset>
                </wp:positionV>
                <wp:extent cx="3293110" cy="407035"/>
                <wp:effectExtent l="57150" t="38100" r="78740" b="8826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070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2E" w:rsidRDefault="00386B2B" w:rsidP="00B77C2E">
                            <w:pPr>
                              <w:jc w:val="center"/>
                            </w:pPr>
                            <w:r w:rsidRPr="002B4C8E">
                              <w:rPr>
                                <w:b/>
                                <w:sz w:val="24"/>
                              </w:rPr>
                              <w:t xml:space="preserve">Responsável da </w:t>
                            </w:r>
                            <w:r w:rsidR="00B77C2E" w:rsidRPr="002B4C8E">
                              <w:rPr>
                                <w:b/>
                                <w:sz w:val="24"/>
                              </w:rPr>
                              <w:t>Biblioteca</w:t>
                            </w:r>
                            <w:r w:rsidR="000E6C39" w:rsidRPr="00F62821">
                              <w:rPr>
                                <w:b/>
                              </w:rPr>
                              <w:t>:</w:t>
                            </w:r>
                            <w:r w:rsidR="000E6C39">
                              <w:t xml:space="preserve"> </w:t>
                            </w:r>
                            <w:r>
                              <w:t xml:space="preserve">Isaias </w:t>
                            </w:r>
                            <w:r w:rsidR="00673EF1">
                              <w:t>Lopes dos Santos</w:t>
                            </w:r>
                          </w:p>
                          <w:p w:rsidR="000E6C39" w:rsidRDefault="000E6C39" w:rsidP="00B77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35" style="position:absolute;left:0;text-align:left;margin-left:-25.25pt;margin-top:.7pt;width:259.3pt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77C2E" w:rsidRDefault="00386B2B" w:rsidP="00B77C2E">
                      <w:pPr>
                        <w:jc w:val="center"/>
                      </w:pPr>
                      <w:r w:rsidRPr="002B4C8E">
                        <w:rPr>
                          <w:b/>
                          <w:sz w:val="24"/>
                        </w:rPr>
                        <w:t xml:space="preserve">Responsável da </w:t>
                      </w:r>
                      <w:r w:rsidR="00B77C2E" w:rsidRPr="002B4C8E">
                        <w:rPr>
                          <w:b/>
                          <w:sz w:val="24"/>
                        </w:rPr>
                        <w:t>Biblioteca</w:t>
                      </w:r>
                      <w:r w:rsidR="000E6C39" w:rsidRPr="00F62821">
                        <w:rPr>
                          <w:b/>
                        </w:rPr>
                        <w:t>:</w:t>
                      </w:r>
                      <w:r w:rsidR="000E6C39">
                        <w:t xml:space="preserve"> </w:t>
                      </w:r>
                      <w:r>
                        <w:t xml:space="preserve">Isaias </w:t>
                      </w:r>
                      <w:r w:rsidR="00673EF1">
                        <w:t>Lopes dos Santos</w:t>
                      </w:r>
                    </w:p>
                    <w:p w:rsidR="000E6C39" w:rsidRDefault="000E6C39" w:rsidP="00B77C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137815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C2E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58D22" wp14:editId="35143C5A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2806700" cy="1275715"/>
                <wp:effectExtent l="76200" t="38100" r="88900" b="11493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127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86B2B" w:rsidRPr="002B4C8E" w:rsidRDefault="00B77C2E" w:rsidP="00386B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B4C8E">
                              <w:rPr>
                                <w:b/>
                                <w:sz w:val="24"/>
                              </w:rPr>
                              <w:t>Graduação</w:t>
                            </w:r>
                            <w:r w:rsidR="00386B2B" w:rsidRPr="002B4C8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B4C8E" w:rsidRDefault="00386B2B" w:rsidP="00137815">
                            <w:pPr>
                              <w:spacing w:after="0" w:line="240" w:lineRule="auto"/>
                              <w:jc w:val="both"/>
                            </w:pPr>
                            <w:r w:rsidRPr="00F62821">
                              <w:rPr>
                                <w:b/>
                              </w:rPr>
                              <w:t>Curso de Filosofia:</w:t>
                            </w:r>
                            <w:r>
                              <w:t xml:space="preserve"> Coordenador Mauro</w:t>
                            </w:r>
                            <w:r w:rsidR="0045247E">
                              <w:t xml:space="preserve"> Sérgio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2B4C8E">
                              <w:t xml:space="preserve"> </w:t>
                            </w:r>
                            <w:proofErr w:type="gramEnd"/>
                            <w:r w:rsidR="002B4C8E">
                              <w:t>Ferreira Cruz</w:t>
                            </w:r>
                          </w:p>
                          <w:p w:rsidR="00386B2B" w:rsidRDefault="00386B2B" w:rsidP="00137815">
                            <w:pPr>
                              <w:spacing w:after="0" w:line="240" w:lineRule="auto"/>
                              <w:jc w:val="both"/>
                            </w:pPr>
                            <w:r w:rsidRPr="00F62821">
                              <w:rPr>
                                <w:b/>
                              </w:rPr>
                              <w:t>Curso de Teologia:</w:t>
                            </w:r>
                            <w:r>
                              <w:t xml:space="preserve"> Coordenador </w:t>
                            </w:r>
                            <w:proofErr w:type="gramStart"/>
                            <w:r>
                              <w:t>Pe</w:t>
                            </w:r>
                            <w:proofErr w:type="gramEnd"/>
                            <w:r>
                              <w:t xml:space="preserve">. </w:t>
                            </w:r>
                            <w:r w:rsidR="002B4C8E">
                              <w:t>Manoel de Jesus Monte da Costa</w:t>
                            </w:r>
                          </w:p>
                          <w:p w:rsidR="00386B2B" w:rsidRDefault="00386B2B" w:rsidP="00137815">
                            <w:pPr>
                              <w:jc w:val="both"/>
                            </w:pPr>
                          </w:p>
                          <w:p w:rsidR="00386B2B" w:rsidRDefault="00386B2B" w:rsidP="00386B2B">
                            <w:pPr>
                              <w:jc w:val="center"/>
                            </w:pPr>
                            <w:r>
                              <w:t>Sérgio</w:t>
                            </w:r>
                          </w:p>
                          <w:p w:rsidR="00B77C2E" w:rsidRPr="00F62821" w:rsidRDefault="00B77C2E" w:rsidP="00B77C2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6" style="position:absolute;left:0;text-align:left;margin-left:-.5pt;margin-top:8.8pt;width:221pt;height:1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" stroked="f" strokeweight="1pt">
                <v:fill color2="#b7dee8" focus="100%" type="gradient"/>
                <v:shadow on="t" color="black" opacity="20971f" offset="0,2.2pt"/>
                <v:textbox>
                  <w:txbxContent>
                    <w:p w:rsidR="00386B2B" w:rsidRPr="002B4C8E" w:rsidRDefault="00B77C2E" w:rsidP="00386B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B4C8E">
                        <w:rPr>
                          <w:b/>
                          <w:sz w:val="24"/>
                        </w:rPr>
                        <w:t>Graduação</w:t>
                      </w:r>
                      <w:r w:rsidR="00386B2B" w:rsidRPr="002B4C8E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B4C8E" w:rsidRDefault="00386B2B" w:rsidP="00137815">
                      <w:pPr>
                        <w:spacing w:after="0" w:line="240" w:lineRule="auto"/>
                        <w:jc w:val="both"/>
                      </w:pPr>
                      <w:r w:rsidRPr="00F62821">
                        <w:rPr>
                          <w:b/>
                        </w:rPr>
                        <w:t>Curso de Filosofia:</w:t>
                      </w:r>
                      <w:r>
                        <w:t xml:space="preserve"> Coordenador Mauro</w:t>
                      </w:r>
                      <w:r w:rsidR="0045247E">
                        <w:t xml:space="preserve"> Sérgio</w:t>
                      </w:r>
                      <w:proofErr w:type="gramStart"/>
                      <w:r>
                        <w:t xml:space="preserve"> </w:t>
                      </w:r>
                      <w:r w:rsidR="002B4C8E">
                        <w:t xml:space="preserve"> </w:t>
                      </w:r>
                      <w:proofErr w:type="gramEnd"/>
                      <w:r w:rsidR="002B4C8E">
                        <w:t>Ferreira Cruz</w:t>
                      </w:r>
                    </w:p>
                    <w:p w:rsidR="00386B2B" w:rsidRDefault="00386B2B" w:rsidP="00137815">
                      <w:pPr>
                        <w:spacing w:after="0" w:line="240" w:lineRule="auto"/>
                        <w:jc w:val="both"/>
                      </w:pPr>
                      <w:r w:rsidRPr="00F62821">
                        <w:rPr>
                          <w:b/>
                        </w:rPr>
                        <w:t>Curso de Teologia:</w:t>
                      </w:r>
                      <w:r>
                        <w:t xml:space="preserve"> Coordenador </w:t>
                      </w:r>
                      <w:proofErr w:type="gramStart"/>
                      <w:r>
                        <w:t>Pe</w:t>
                      </w:r>
                      <w:proofErr w:type="gramEnd"/>
                      <w:r>
                        <w:t xml:space="preserve">. </w:t>
                      </w:r>
                      <w:r w:rsidR="002B4C8E">
                        <w:t>Manoel de Jesus Monte da Costa</w:t>
                      </w:r>
                    </w:p>
                    <w:p w:rsidR="00386B2B" w:rsidRDefault="00386B2B" w:rsidP="00137815">
                      <w:pPr>
                        <w:jc w:val="both"/>
                      </w:pPr>
                    </w:p>
                    <w:p w:rsidR="00386B2B" w:rsidRDefault="00386B2B" w:rsidP="00386B2B">
                      <w:pPr>
                        <w:jc w:val="center"/>
                      </w:pPr>
                      <w:r>
                        <w:t>Sérgio</w:t>
                      </w:r>
                    </w:p>
                    <w:p w:rsidR="00B77C2E" w:rsidRPr="00F62821" w:rsidRDefault="00B77C2E" w:rsidP="00B77C2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4C8E" w:rsidRPr="00B77C2E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CC0E5" wp14:editId="1D20FAB1">
                <wp:simplePos x="0" y="0"/>
                <wp:positionH relativeFrom="column">
                  <wp:posOffset>-6247</wp:posOffset>
                </wp:positionH>
                <wp:positionV relativeFrom="paragraph">
                  <wp:posOffset>59070</wp:posOffset>
                </wp:positionV>
                <wp:extent cx="5769655" cy="2540"/>
                <wp:effectExtent l="0" t="0" r="21590" b="3556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655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.65pt" to="453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" strokecolor="#4a7ebb"/>
            </w:pict>
          </mc:Fallback>
        </mc:AlternateContent>
      </w:r>
      <w:r w:rsidR="00386B2B" w:rsidRPr="00B77C2E">
        <w:rPr>
          <w:rFonts w:ascii="Arial" w:eastAsia="Calibri" w:hAnsi="Arial" w:cs="Arial"/>
          <w:b/>
          <w:bCs/>
          <w:noProof/>
          <w:spacing w:val="-1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E288D" wp14:editId="0CA6714F">
                <wp:simplePos x="0" y="0"/>
                <wp:positionH relativeFrom="column">
                  <wp:posOffset>2885809</wp:posOffset>
                </wp:positionH>
                <wp:positionV relativeFrom="paragraph">
                  <wp:posOffset>105558</wp:posOffset>
                </wp:positionV>
                <wp:extent cx="2692430" cy="1275907"/>
                <wp:effectExtent l="57150" t="38100" r="69850" b="11493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30" cy="12759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86B2B" w:rsidRDefault="00B77C2E" w:rsidP="00386B2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4C8E">
                              <w:rPr>
                                <w:b/>
                                <w:sz w:val="24"/>
                                <w:szCs w:val="24"/>
                              </w:rPr>
                              <w:t>Pós-graduação</w:t>
                            </w:r>
                            <w:r w:rsidR="00386B2B" w:rsidRPr="002B4C8E">
                              <w:rPr>
                                <w:b/>
                                <w:sz w:val="24"/>
                                <w:szCs w:val="24"/>
                              </w:rPr>
                              <w:t>, Extensão e Pesquisa</w:t>
                            </w:r>
                            <w:r w:rsidR="002B4C8E" w:rsidRPr="002B4C8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B4C8E" w:rsidRPr="002B4C8E" w:rsidRDefault="002B4C8E" w:rsidP="00386B2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7C2E" w:rsidRDefault="000E6C39" w:rsidP="002B4C8E">
                            <w:pPr>
                              <w:spacing w:after="0"/>
                            </w:pPr>
                            <w:r w:rsidRPr="00F62821">
                              <w:rPr>
                                <w:b/>
                                <w:sz w:val="20"/>
                              </w:rPr>
                              <w:t xml:space="preserve"> Coordenador</w:t>
                            </w:r>
                            <w:r w:rsidR="00386B2B">
                              <w:rPr>
                                <w:sz w:val="20"/>
                              </w:rPr>
                              <w:t xml:space="preserve"> Prof. Dr</w:t>
                            </w:r>
                            <w:r>
                              <w:rPr>
                                <w:sz w:val="20"/>
                              </w:rPr>
                              <w:t>. Antônio</w:t>
                            </w:r>
                            <w:r w:rsidR="00386B2B">
                              <w:rPr>
                                <w:sz w:val="20"/>
                              </w:rPr>
                              <w:t xml:space="preserve"> José de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227.25pt;margin-top:8.3pt;width:212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" fillcolor="#c3d69b" stroked="f" strokeweight="1pt">
                <v:fill color2="#ebf1de" angle="135" focus="50%" type="gradient"/>
                <v:shadow on="t" color="black" opacity="20971f" offset="0,2.2pt"/>
                <v:textbox>
                  <w:txbxContent>
                    <w:p w:rsidR="00386B2B" w:rsidRDefault="00B77C2E" w:rsidP="00386B2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B4C8E">
                        <w:rPr>
                          <w:b/>
                          <w:sz w:val="24"/>
                          <w:szCs w:val="24"/>
                        </w:rPr>
                        <w:t>Pós-graduação</w:t>
                      </w:r>
                      <w:r w:rsidR="00386B2B" w:rsidRPr="002B4C8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386B2B" w:rsidRPr="002B4C8E">
                        <w:rPr>
                          <w:b/>
                          <w:sz w:val="24"/>
                          <w:szCs w:val="24"/>
                        </w:rPr>
                        <w:t>Extensão</w:t>
                      </w:r>
                      <w:r w:rsidR="00386B2B" w:rsidRPr="002B4C8E">
                        <w:rPr>
                          <w:b/>
                          <w:sz w:val="24"/>
                          <w:szCs w:val="24"/>
                        </w:rPr>
                        <w:t xml:space="preserve"> e </w:t>
                      </w:r>
                      <w:r w:rsidR="00386B2B" w:rsidRPr="002B4C8E">
                        <w:rPr>
                          <w:b/>
                          <w:sz w:val="24"/>
                          <w:szCs w:val="24"/>
                        </w:rPr>
                        <w:t>Pesquisa</w:t>
                      </w:r>
                      <w:r w:rsidR="002B4C8E" w:rsidRPr="002B4C8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B4C8E" w:rsidRPr="002B4C8E" w:rsidRDefault="002B4C8E" w:rsidP="00386B2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77C2E" w:rsidRDefault="000E6C39" w:rsidP="002B4C8E">
                      <w:pPr>
                        <w:spacing w:after="0"/>
                      </w:pPr>
                      <w:r w:rsidRPr="00F62821">
                        <w:rPr>
                          <w:b/>
                          <w:sz w:val="20"/>
                        </w:rPr>
                        <w:t xml:space="preserve"> Coordenador</w:t>
                      </w:r>
                      <w:r w:rsidR="00386B2B">
                        <w:rPr>
                          <w:sz w:val="20"/>
                        </w:rPr>
                        <w:t xml:space="preserve"> Prof. Dr</w:t>
                      </w:r>
                      <w:r>
                        <w:rPr>
                          <w:sz w:val="20"/>
                        </w:rPr>
                        <w:t>. Antônio</w:t>
                      </w:r>
                      <w:r w:rsidR="00386B2B">
                        <w:rPr>
                          <w:sz w:val="20"/>
                        </w:rPr>
                        <w:t xml:space="preserve"> José de Oliveira</w:t>
                      </w:r>
                    </w:p>
                  </w:txbxContent>
                </v:textbox>
              </v:rect>
            </w:pict>
          </mc:Fallback>
        </mc:AlternateContent>
      </w: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B77C2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7C2E" w:rsidRPr="00B77C2E" w:rsidRDefault="0045247E" w:rsidP="00B7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3BAB81" wp14:editId="082F4743">
                <wp:simplePos x="0" y="0"/>
                <wp:positionH relativeFrom="column">
                  <wp:posOffset>4078605</wp:posOffset>
                </wp:positionH>
                <wp:positionV relativeFrom="paragraph">
                  <wp:posOffset>160020</wp:posOffset>
                </wp:positionV>
                <wp:extent cx="10160" cy="520700"/>
                <wp:effectExtent l="76200" t="38100" r="66040" b="508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20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" o:spid="_x0000_s1026" type="#_x0000_t32" style="position:absolute;margin-left:321.15pt;margin-top:12.6pt;width:.8pt;height:4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E882B" wp14:editId="6E9AA140">
                <wp:simplePos x="0" y="0"/>
                <wp:positionH relativeFrom="column">
                  <wp:posOffset>1258525</wp:posOffset>
                </wp:positionH>
                <wp:positionV relativeFrom="paragraph">
                  <wp:posOffset>167300</wp:posOffset>
                </wp:positionV>
                <wp:extent cx="10633" cy="520995"/>
                <wp:effectExtent l="76200" t="38100" r="66040" b="508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209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" o:spid="_x0000_s1026" type="#_x0000_t32" style="position:absolute;margin-left:99.1pt;margin-top:13.15pt;width:.85pt;height:4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B77C2E" w:rsidRPr="00B77C2E" w:rsidRDefault="00137815" w:rsidP="00386B2B">
      <w:pPr>
        <w:tabs>
          <w:tab w:val="center" w:pos="4252"/>
          <w:tab w:val="left" w:pos="694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906F7" wp14:editId="69FD0F2A">
                <wp:simplePos x="0" y="0"/>
                <wp:positionH relativeFrom="column">
                  <wp:posOffset>-261428</wp:posOffset>
                </wp:positionH>
                <wp:positionV relativeFrom="paragraph">
                  <wp:posOffset>507055</wp:posOffset>
                </wp:positionV>
                <wp:extent cx="6217920" cy="425302"/>
                <wp:effectExtent l="57150" t="38100" r="68580" b="89535"/>
                <wp:wrapNone/>
                <wp:docPr id="5" name="Arredondar Retângulo no Mesmo Canto Later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25302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2E" w:rsidRPr="00F62821" w:rsidRDefault="00B77C2E" w:rsidP="00B77C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2821">
                              <w:rPr>
                                <w:b/>
                                <w:sz w:val="32"/>
                                <w:szCs w:val="32"/>
                              </w:rPr>
                              <w:t>Corpo Docente e Di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no Mesmo Canto Lateral 5" o:spid="_x0000_s1038" style="position:absolute;margin-left:-20.6pt;margin-top:39.95pt;width:489.6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7920,425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" adj="-11796480,,5400" path="m70885,l6147035,v39149,,70885,31736,70885,70885l6217920,425302r,l,425302r,l,70885c,31736,31736,,70885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0885,0;6147035,0;6217920,70885;6217920,425302;6217920,425302;0,425302;0,425302;0,70885;70885,0" o:connectangles="0,0,0,0,0,0,0,0,0" textboxrect="0,0,6217920,425302"/>
                <v:textbox>
                  <w:txbxContent>
                    <w:p w:rsidR="00B77C2E" w:rsidRPr="00F62821" w:rsidRDefault="00B77C2E" w:rsidP="00B77C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2821">
                        <w:rPr>
                          <w:b/>
                          <w:sz w:val="32"/>
                          <w:szCs w:val="32"/>
                        </w:rPr>
                        <w:t>Corpo Docente e Discente</w:t>
                      </w:r>
                    </w:p>
                  </w:txbxContent>
                </v:textbox>
              </v:shape>
            </w:pict>
          </mc:Fallback>
        </mc:AlternateContent>
      </w:r>
      <w:r w:rsidR="00386B2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86B2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sectPr w:rsidR="00B77C2E" w:rsidRPr="00B77C2E" w:rsidSect="00C174F9">
      <w:pgSz w:w="11906" w:h="16838"/>
      <w:pgMar w:top="719" w:right="1701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2E"/>
    <w:rsid w:val="00022B02"/>
    <w:rsid w:val="000856AF"/>
    <w:rsid w:val="00087A1F"/>
    <w:rsid w:val="000A38D3"/>
    <w:rsid w:val="000D1957"/>
    <w:rsid w:val="000E1BBD"/>
    <w:rsid w:val="000E6C39"/>
    <w:rsid w:val="00102456"/>
    <w:rsid w:val="00120332"/>
    <w:rsid w:val="00137815"/>
    <w:rsid w:val="0015594C"/>
    <w:rsid w:val="001832C5"/>
    <w:rsid w:val="002159A4"/>
    <w:rsid w:val="002207E2"/>
    <w:rsid w:val="0022258E"/>
    <w:rsid w:val="002B4C8E"/>
    <w:rsid w:val="002E6A43"/>
    <w:rsid w:val="00325DF9"/>
    <w:rsid w:val="00386B2B"/>
    <w:rsid w:val="003926D9"/>
    <w:rsid w:val="00403117"/>
    <w:rsid w:val="00445554"/>
    <w:rsid w:val="0045247E"/>
    <w:rsid w:val="00470EAC"/>
    <w:rsid w:val="00471C0B"/>
    <w:rsid w:val="004E67FF"/>
    <w:rsid w:val="005149AD"/>
    <w:rsid w:val="005232D6"/>
    <w:rsid w:val="00536D3A"/>
    <w:rsid w:val="00557E8E"/>
    <w:rsid w:val="005A5EF4"/>
    <w:rsid w:val="005B76D4"/>
    <w:rsid w:val="005E44F8"/>
    <w:rsid w:val="00614268"/>
    <w:rsid w:val="00673EF1"/>
    <w:rsid w:val="006824DD"/>
    <w:rsid w:val="006A7949"/>
    <w:rsid w:val="007041D1"/>
    <w:rsid w:val="0071289B"/>
    <w:rsid w:val="00793FDF"/>
    <w:rsid w:val="007A0474"/>
    <w:rsid w:val="008337DE"/>
    <w:rsid w:val="00912909"/>
    <w:rsid w:val="00912A6B"/>
    <w:rsid w:val="009143C7"/>
    <w:rsid w:val="00962B02"/>
    <w:rsid w:val="00976111"/>
    <w:rsid w:val="00984AF0"/>
    <w:rsid w:val="00992DCC"/>
    <w:rsid w:val="009A2D8C"/>
    <w:rsid w:val="009B4898"/>
    <w:rsid w:val="009C6D23"/>
    <w:rsid w:val="009D5AF6"/>
    <w:rsid w:val="009F6A37"/>
    <w:rsid w:val="00A12068"/>
    <w:rsid w:val="00A231F7"/>
    <w:rsid w:val="00A43D1B"/>
    <w:rsid w:val="00A529DE"/>
    <w:rsid w:val="00A642EE"/>
    <w:rsid w:val="00A71983"/>
    <w:rsid w:val="00A84116"/>
    <w:rsid w:val="00AA051A"/>
    <w:rsid w:val="00AC44AE"/>
    <w:rsid w:val="00B003E2"/>
    <w:rsid w:val="00B03A57"/>
    <w:rsid w:val="00B265B9"/>
    <w:rsid w:val="00B46A78"/>
    <w:rsid w:val="00B63ED3"/>
    <w:rsid w:val="00B77C2E"/>
    <w:rsid w:val="00BB70FC"/>
    <w:rsid w:val="00C045EF"/>
    <w:rsid w:val="00C11469"/>
    <w:rsid w:val="00C174F9"/>
    <w:rsid w:val="00C31786"/>
    <w:rsid w:val="00C6684E"/>
    <w:rsid w:val="00C93DF7"/>
    <w:rsid w:val="00CD1D8D"/>
    <w:rsid w:val="00CD4B07"/>
    <w:rsid w:val="00D0401F"/>
    <w:rsid w:val="00D06F97"/>
    <w:rsid w:val="00D148BA"/>
    <w:rsid w:val="00D5040C"/>
    <w:rsid w:val="00DD6DF1"/>
    <w:rsid w:val="00E21FC9"/>
    <w:rsid w:val="00E33BC6"/>
    <w:rsid w:val="00E33FB2"/>
    <w:rsid w:val="00E34696"/>
    <w:rsid w:val="00E60F3D"/>
    <w:rsid w:val="00E76CCB"/>
    <w:rsid w:val="00EE18E4"/>
    <w:rsid w:val="00EF4E7E"/>
    <w:rsid w:val="00EF66DB"/>
    <w:rsid w:val="00F14319"/>
    <w:rsid w:val="00F21FD9"/>
    <w:rsid w:val="00F26A8B"/>
    <w:rsid w:val="00F373F2"/>
    <w:rsid w:val="00F5630F"/>
    <w:rsid w:val="00F62821"/>
    <w:rsid w:val="00F67CDC"/>
    <w:rsid w:val="00F906F4"/>
    <w:rsid w:val="00F9593A"/>
    <w:rsid w:val="00FA7245"/>
    <w:rsid w:val="00FD0AC2"/>
    <w:rsid w:val="00FD3BD8"/>
    <w:rsid w:val="00FD4EB1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8E33-6F3A-4577-8DF1-1F810D45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Antenor Lopes</cp:lastModifiedBy>
  <cp:revision>2</cp:revision>
  <cp:lastPrinted>2016-07-08T00:13:00Z</cp:lastPrinted>
  <dcterms:created xsi:type="dcterms:W3CDTF">2017-03-08T00:42:00Z</dcterms:created>
  <dcterms:modified xsi:type="dcterms:W3CDTF">2017-03-08T00:42:00Z</dcterms:modified>
</cp:coreProperties>
</file>